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FD774E">
        <w:tc>
          <w:tcPr>
            <w:tcW w:w="9638" w:type="dxa"/>
            <w:vAlign w:val="center"/>
          </w:tcPr>
          <w:p w14:paraId="78AA7E4A" w14:textId="558A1DFE" w:rsidR="00DB7587" w:rsidRDefault="00FD774E" w:rsidP="003A0E6E">
            <w:pPr>
              <w:spacing w:before="60" w:after="60"/>
              <w:jc w:val="center"/>
            </w:pPr>
            <w:r w:rsidRPr="00FD774E">
              <w:rPr>
                <w:noProof/>
              </w:rPr>
              <w:drawing>
                <wp:inline distT="0" distB="0" distL="0" distR="0" wp14:anchorId="2EAD8000" wp14:editId="51145AF6">
                  <wp:extent cx="6120130" cy="1190625"/>
                  <wp:effectExtent l="0" t="0" r="1270" b="3175"/>
                  <wp:docPr id="2076386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860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1A9087A3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</w:t>
      </w:r>
      <w:r w:rsidR="002818DA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2F5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F391A" w14:textId="77777777" w:rsidR="00016D0E" w:rsidRDefault="00016D0E" w:rsidP="00786333">
      <w:pPr>
        <w:spacing w:after="0" w:line="240" w:lineRule="auto"/>
      </w:pPr>
      <w:r>
        <w:separator/>
      </w:r>
    </w:p>
  </w:endnote>
  <w:endnote w:type="continuationSeparator" w:id="0">
    <w:p w14:paraId="539DF4AD" w14:textId="77777777" w:rsidR="00016D0E" w:rsidRDefault="00016D0E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8AF7" w14:textId="77777777" w:rsidR="007A5D02" w:rsidRDefault="007A5D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&#13;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6187E" w14:textId="77777777" w:rsidR="007A5D02" w:rsidRDefault="007A5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DEF64" w14:textId="77777777" w:rsidR="00016D0E" w:rsidRDefault="00016D0E" w:rsidP="00786333">
      <w:pPr>
        <w:spacing w:after="0" w:line="240" w:lineRule="auto"/>
      </w:pPr>
      <w:r>
        <w:separator/>
      </w:r>
    </w:p>
  </w:footnote>
  <w:footnote w:type="continuationSeparator" w:id="0">
    <w:p w14:paraId="306DA246" w14:textId="77777777" w:rsidR="00016D0E" w:rsidRDefault="00016D0E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13E0" w14:textId="77777777" w:rsidR="007A5D02" w:rsidRDefault="007A5D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F356" w14:textId="77777777" w:rsidR="007A5D02" w:rsidRDefault="007A5D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5525">
    <w:abstractNumId w:val="8"/>
  </w:num>
  <w:num w:numId="2" w16cid:durableId="2048020411">
    <w:abstractNumId w:val="1"/>
  </w:num>
  <w:num w:numId="3" w16cid:durableId="408187182">
    <w:abstractNumId w:val="11"/>
  </w:num>
  <w:num w:numId="4" w16cid:durableId="295722914">
    <w:abstractNumId w:val="13"/>
  </w:num>
  <w:num w:numId="5" w16cid:durableId="1143959913">
    <w:abstractNumId w:val="7"/>
  </w:num>
  <w:num w:numId="6" w16cid:durableId="1455757675">
    <w:abstractNumId w:val="5"/>
  </w:num>
  <w:num w:numId="7" w16cid:durableId="1281839815">
    <w:abstractNumId w:val="9"/>
  </w:num>
  <w:num w:numId="8" w16cid:durableId="1620410322">
    <w:abstractNumId w:val="12"/>
  </w:num>
  <w:num w:numId="9" w16cid:durableId="777992596">
    <w:abstractNumId w:val="3"/>
  </w:num>
  <w:num w:numId="10" w16cid:durableId="447891851">
    <w:abstractNumId w:val="4"/>
  </w:num>
  <w:num w:numId="11" w16cid:durableId="2056545753">
    <w:abstractNumId w:val="0"/>
  </w:num>
  <w:num w:numId="12" w16cid:durableId="731924447">
    <w:abstractNumId w:val="14"/>
  </w:num>
  <w:num w:numId="13" w16cid:durableId="1229271429">
    <w:abstractNumId w:val="6"/>
  </w:num>
  <w:num w:numId="14" w16cid:durableId="834413803">
    <w:abstractNumId w:val="2"/>
  </w:num>
  <w:num w:numId="15" w16cid:durableId="73901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16D0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1BF"/>
    <w:rsid w:val="00184C4D"/>
    <w:rsid w:val="001861F9"/>
    <w:rsid w:val="00191D88"/>
    <w:rsid w:val="001B63A5"/>
    <w:rsid w:val="001B675A"/>
    <w:rsid w:val="001C0466"/>
    <w:rsid w:val="001F14E4"/>
    <w:rsid w:val="00202B61"/>
    <w:rsid w:val="00214515"/>
    <w:rsid w:val="0023432A"/>
    <w:rsid w:val="00275198"/>
    <w:rsid w:val="00280CAC"/>
    <w:rsid w:val="002818DA"/>
    <w:rsid w:val="00291646"/>
    <w:rsid w:val="002927BF"/>
    <w:rsid w:val="002A1728"/>
    <w:rsid w:val="002B6001"/>
    <w:rsid w:val="002B7589"/>
    <w:rsid w:val="002C330F"/>
    <w:rsid w:val="002D74EE"/>
    <w:rsid w:val="002F0938"/>
    <w:rsid w:val="002F5C72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960E2"/>
    <w:rsid w:val="00696A93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A5D02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C6C62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EBBD8-5E07-4003-AF3D-AE7F2D6F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icrosoft Office User</cp:lastModifiedBy>
  <cp:revision>3</cp:revision>
  <cp:lastPrinted>2017-03-10T18:06:00Z</cp:lastPrinted>
  <dcterms:created xsi:type="dcterms:W3CDTF">2024-09-13T10:50:00Z</dcterms:created>
  <dcterms:modified xsi:type="dcterms:W3CDTF">2024-09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